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5E0" w:rsidRPr="000015EE" w:rsidRDefault="000B3F65">
      <w:pPr>
        <w:rPr>
          <w:sz w:val="25"/>
          <w:szCs w:val="25"/>
        </w:rPr>
      </w:pPr>
      <w:r w:rsidRPr="000015EE">
        <w:rPr>
          <w:rFonts w:hint="eastAsia"/>
          <w:sz w:val="25"/>
          <w:szCs w:val="25"/>
        </w:rPr>
        <w:t>第１号様式</w:t>
      </w:r>
    </w:p>
    <w:p w:rsidR="00B62419" w:rsidRDefault="00372E53">
      <w:r>
        <w:rPr>
          <w:rFonts w:hint="eastAsia"/>
        </w:rPr>
        <w:t xml:space="preserve"> </w:t>
      </w:r>
    </w:p>
    <w:p w:rsidR="00B62419" w:rsidRPr="00590E12" w:rsidRDefault="00D260D6" w:rsidP="00372E53">
      <w:pPr>
        <w:tabs>
          <w:tab w:val="left" w:pos="935"/>
          <w:tab w:val="center" w:pos="4818"/>
        </w:tabs>
        <w:ind w:firstLineChars="550" w:firstLine="1767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  <w:u w:val="single"/>
        </w:rPr>
        <w:t>地域福祉活動費請求書（概算払請求書）</w:t>
      </w:r>
    </w:p>
    <w:p w:rsidR="00B62419" w:rsidRDefault="00B62419"/>
    <w:p w:rsidR="00732DEB" w:rsidRDefault="001C4082" w:rsidP="00732DEB">
      <w:pPr>
        <w:ind w:firstLineChars="2800" w:firstLine="6720"/>
      </w:pPr>
      <w:r>
        <w:rPr>
          <w:rFonts w:hAnsiTheme="minorEastAsia" w:hint="eastAsia"/>
        </w:rPr>
        <w:t>令和</w:t>
      </w:r>
      <w:r w:rsidR="00483E05">
        <w:rPr>
          <w:rFonts w:hAnsiTheme="minorEastAsia" w:hint="eastAsia"/>
        </w:rPr>
        <w:t xml:space="preserve">　　</w:t>
      </w:r>
      <w:r w:rsidR="00732DEB">
        <w:rPr>
          <w:rFonts w:hint="eastAsia"/>
        </w:rPr>
        <w:t>年</w:t>
      </w:r>
      <w:r w:rsidR="00483E05">
        <w:rPr>
          <w:rFonts w:hint="eastAsia"/>
        </w:rPr>
        <w:t xml:space="preserve">　　</w:t>
      </w:r>
      <w:r w:rsidR="00732DEB">
        <w:rPr>
          <w:rFonts w:hint="eastAsia"/>
        </w:rPr>
        <w:t>月</w:t>
      </w:r>
      <w:r w:rsidR="00483E05">
        <w:rPr>
          <w:rFonts w:hint="eastAsia"/>
        </w:rPr>
        <w:t xml:space="preserve">　　</w:t>
      </w:r>
      <w:r w:rsidR="00732DEB">
        <w:rPr>
          <w:rFonts w:hint="eastAsia"/>
        </w:rPr>
        <w:t>日</w:t>
      </w:r>
    </w:p>
    <w:p w:rsidR="00B62419" w:rsidRDefault="00B62419"/>
    <w:p w:rsidR="00B62419" w:rsidRDefault="00B62419" w:rsidP="00B62419">
      <w:pPr>
        <w:ind w:firstLineChars="200" w:firstLine="480"/>
      </w:pPr>
      <w:r>
        <w:rPr>
          <w:rFonts w:hint="eastAsia"/>
        </w:rPr>
        <w:t>社会福祉法人</w:t>
      </w:r>
    </w:p>
    <w:p w:rsidR="00B62419" w:rsidRDefault="00B62419" w:rsidP="00B62419">
      <w:pPr>
        <w:ind w:firstLineChars="200" w:firstLine="480"/>
      </w:pPr>
      <w:r>
        <w:rPr>
          <w:rFonts w:hint="eastAsia"/>
        </w:rPr>
        <w:t>富士市社会福祉協議会</w:t>
      </w:r>
      <w:r w:rsidR="004A74B9">
        <w:rPr>
          <w:rFonts w:hint="eastAsia"/>
        </w:rPr>
        <w:t xml:space="preserve"> </w:t>
      </w:r>
      <w:r>
        <w:rPr>
          <w:rFonts w:hint="eastAsia"/>
        </w:rPr>
        <w:t>会長　様</w:t>
      </w:r>
    </w:p>
    <w:p w:rsidR="00B62419" w:rsidRDefault="00B62419"/>
    <w:p w:rsidR="00590E12" w:rsidRDefault="00590E12"/>
    <w:p w:rsidR="00622137" w:rsidRDefault="00622137" w:rsidP="00622137">
      <w:pPr>
        <w:spacing w:line="360" w:lineRule="auto"/>
      </w:pPr>
    </w:p>
    <w:p w:rsidR="00732DEB" w:rsidRPr="00EF578D" w:rsidRDefault="00732DEB" w:rsidP="00EF578D">
      <w:pPr>
        <w:spacing w:line="360" w:lineRule="auto"/>
        <w:ind w:firstLineChars="1800" w:firstLine="4320"/>
      </w:pPr>
      <w:r w:rsidRPr="00EF578D">
        <w:rPr>
          <w:rFonts w:hint="eastAsia"/>
        </w:rPr>
        <w:t xml:space="preserve">　</w:t>
      </w:r>
      <w:r w:rsidR="000D1A75">
        <w:rPr>
          <w:rFonts w:hint="eastAsia"/>
        </w:rPr>
        <w:t xml:space="preserve">　　　　　</w:t>
      </w:r>
      <w:r w:rsidR="00622137" w:rsidRPr="00EF578D">
        <w:rPr>
          <w:rFonts w:hint="eastAsia"/>
        </w:rPr>
        <w:t>地区連合町内会</w:t>
      </w:r>
    </w:p>
    <w:p w:rsidR="00732DEB" w:rsidRDefault="00732DEB" w:rsidP="00590E12">
      <w:pPr>
        <w:spacing w:line="360" w:lineRule="auto"/>
        <w:ind w:firstLineChars="1900" w:firstLine="4560"/>
      </w:pPr>
      <w:r>
        <w:rPr>
          <w:rFonts w:hint="eastAsia"/>
        </w:rPr>
        <w:t>代表者</w:t>
      </w:r>
      <w:r w:rsidR="00F92919">
        <w:rPr>
          <w:rFonts w:hint="eastAsia"/>
        </w:rPr>
        <w:t>名</w:t>
      </w:r>
      <w:r>
        <w:rPr>
          <w:rFonts w:hint="eastAsia"/>
        </w:rPr>
        <w:t xml:space="preserve">　　</w:t>
      </w:r>
      <w:r w:rsidR="00483E05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印</w:t>
      </w:r>
    </w:p>
    <w:p w:rsidR="00F92919" w:rsidRDefault="00F92919" w:rsidP="00F92919">
      <w:pPr>
        <w:spacing w:line="360" w:lineRule="auto"/>
        <w:ind w:firstLineChars="1900" w:firstLine="4560"/>
      </w:pPr>
      <w:r>
        <w:rPr>
          <w:rFonts w:hint="eastAsia"/>
        </w:rPr>
        <w:t xml:space="preserve">代表者住所　　</w:t>
      </w:r>
    </w:p>
    <w:p w:rsidR="00732DEB" w:rsidRDefault="00F92919" w:rsidP="00590E12">
      <w:pPr>
        <w:spacing w:line="360" w:lineRule="auto"/>
        <w:ind w:firstLineChars="1900" w:firstLine="4560"/>
      </w:pPr>
      <w:r>
        <w:rPr>
          <w:rFonts w:hint="eastAsia"/>
        </w:rPr>
        <w:t>代表者</w:t>
      </w:r>
      <w:r w:rsidR="00732DEB">
        <w:rPr>
          <w:rFonts w:hint="eastAsia"/>
        </w:rPr>
        <w:t xml:space="preserve">電話　　</w:t>
      </w:r>
    </w:p>
    <w:p w:rsidR="00B62419" w:rsidRDefault="00B62419"/>
    <w:p w:rsidR="00590E12" w:rsidRDefault="00590E12"/>
    <w:p w:rsidR="00590E12" w:rsidRDefault="00590E12"/>
    <w:p w:rsidR="00590E12" w:rsidRPr="00732DEB" w:rsidRDefault="00590E12"/>
    <w:p w:rsidR="00B62419" w:rsidRDefault="001C4082" w:rsidP="004A74B9">
      <w:pPr>
        <w:ind w:firstLineChars="100" w:firstLine="240"/>
      </w:pPr>
      <w:r>
        <w:rPr>
          <w:rFonts w:hint="eastAsia"/>
        </w:rPr>
        <w:t>令和元</w:t>
      </w:r>
      <w:r w:rsidR="00AB077D">
        <w:rPr>
          <w:rFonts w:hint="eastAsia"/>
        </w:rPr>
        <w:t>年度</w:t>
      </w:r>
      <w:r w:rsidR="00C56419">
        <w:rPr>
          <w:rFonts w:hint="eastAsia"/>
        </w:rPr>
        <w:t>地域福祉活動費について</w:t>
      </w:r>
      <w:r w:rsidR="00D260D6">
        <w:rPr>
          <w:rFonts w:hint="eastAsia"/>
        </w:rPr>
        <w:t>、下記のとおり請求</w:t>
      </w:r>
      <w:r w:rsidR="004A74B9">
        <w:rPr>
          <w:rFonts w:hint="eastAsia"/>
        </w:rPr>
        <w:t>いたします。</w:t>
      </w:r>
    </w:p>
    <w:p w:rsidR="00590E12" w:rsidRDefault="00590E12" w:rsidP="004A74B9">
      <w:pPr>
        <w:ind w:firstLineChars="100" w:firstLine="240"/>
      </w:pPr>
    </w:p>
    <w:p w:rsidR="00590E12" w:rsidRDefault="00590E12" w:rsidP="004A74B9">
      <w:pPr>
        <w:ind w:firstLineChars="100" w:firstLine="24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0"/>
        <w:gridCol w:w="6360"/>
      </w:tblGrid>
      <w:tr w:rsidR="00B62419" w:rsidTr="00F715D0">
        <w:trPr>
          <w:trHeight w:val="81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19" w:rsidRPr="00590E12" w:rsidRDefault="00266C86" w:rsidP="009560EE">
            <w:pPr>
              <w:jc w:val="center"/>
              <w:rPr>
                <w:rFonts w:asciiTheme="majorEastAsia" w:eastAsiaTheme="majorEastAsia" w:hAnsiTheme="majorEastAsia"/>
              </w:rPr>
            </w:pPr>
            <w:r w:rsidRPr="00266C86">
              <w:rPr>
                <w:rFonts w:asciiTheme="majorEastAsia" w:eastAsiaTheme="majorEastAsia" w:hAnsiTheme="majorEastAsia" w:hint="eastAsia"/>
                <w:spacing w:val="120"/>
                <w:kern w:val="0"/>
                <w:fitText w:val="2160" w:id="1369083392"/>
              </w:rPr>
              <w:t>事業</w:t>
            </w:r>
            <w:r w:rsidR="00DD1056" w:rsidRPr="00266C86">
              <w:rPr>
                <w:rFonts w:asciiTheme="majorEastAsia" w:eastAsiaTheme="majorEastAsia" w:hAnsiTheme="majorEastAsia" w:hint="eastAsia"/>
                <w:spacing w:val="120"/>
                <w:kern w:val="0"/>
                <w:fitText w:val="2160" w:id="1369083392"/>
              </w:rPr>
              <w:t>の</w:t>
            </w:r>
            <w:r w:rsidR="009560EE" w:rsidRPr="00266C86">
              <w:rPr>
                <w:rFonts w:asciiTheme="majorEastAsia" w:eastAsiaTheme="majorEastAsia" w:hAnsiTheme="majorEastAsia" w:hint="eastAsia"/>
                <w:spacing w:val="120"/>
                <w:kern w:val="0"/>
                <w:fitText w:val="2160" w:id="1369083392"/>
              </w:rPr>
              <w:t>概</w:t>
            </w:r>
            <w:r w:rsidR="009560EE" w:rsidRPr="00266C86">
              <w:rPr>
                <w:rFonts w:asciiTheme="majorEastAsia" w:eastAsiaTheme="majorEastAsia" w:hAnsiTheme="majorEastAsia" w:hint="eastAsia"/>
                <w:kern w:val="0"/>
                <w:fitText w:val="2160" w:id="1369083392"/>
              </w:rPr>
              <w:t>要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19" w:rsidRDefault="00B62419" w:rsidP="00F715D0">
            <w:r>
              <w:rPr>
                <w:rFonts w:hint="eastAsia"/>
              </w:rPr>
              <w:t xml:space="preserve">　</w:t>
            </w:r>
            <w:r w:rsidR="00DD1056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483E05">
              <w:rPr>
                <w:rFonts w:hint="eastAsia"/>
              </w:rPr>
              <w:t xml:space="preserve">　　　　　　　　　</w:t>
            </w:r>
            <w:r w:rsidR="00F715D0">
              <w:rPr>
                <w:rFonts w:hint="eastAsia"/>
              </w:rPr>
              <w:t xml:space="preserve">　　　　　　　　　　　　　　　</w:t>
            </w:r>
          </w:p>
        </w:tc>
      </w:tr>
      <w:tr w:rsidR="009560EE" w:rsidTr="00F715D0">
        <w:trPr>
          <w:trHeight w:val="81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E" w:rsidRPr="00590E12" w:rsidRDefault="009560EE" w:rsidP="009560EE">
            <w:pPr>
              <w:jc w:val="center"/>
              <w:rPr>
                <w:rFonts w:asciiTheme="majorEastAsia" w:eastAsiaTheme="majorEastAsia" w:hAnsiTheme="majorEastAsia"/>
              </w:rPr>
            </w:pPr>
            <w:r w:rsidRPr="009560EE">
              <w:rPr>
                <w:rFonts w:asciiTheme="majorEastAsia" w:eastAsiaTheme="majorEastAsia" w:hAnsiTheme="majorEastAsia" w:hint="eastAsia"/>
                <w:kern w:val="0"/>
                <w:fitText w:val="2160" w:id="1369080576"/>
              </w:rPr>
              <w:t>地域福祉活動費金額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E" w:rsidRPr="001B21F4" w:rsidRDefault="009560EE" w:rsidP="00AB077D">
            <w:pPr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　　</w:t>
            </w:r>
            <w:r w:rsidR="001B21F4">
              <w:rPr>
                <w:rFonts w:hint="eastAsia"/>
              </w:rPr>
              <w:t xml:space="preserve"> </w:t>
            </w:r>
            <w:r w:rsidR="00DB6650">
              <w:rPr>
                <w:rFonts w:hint="eastAsia"/>
              </w:rPr>
              <w:t xml:space="preserve">　　　　</w:t>
            </w:r>
            <w:r w:rsidR="000D1A75"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  <w:r w:rsidR="001B21F4" w:rsidRPr="001B21F4">
              <w:rPr>
                <w:rFonts w:hint="eastAsia"/>
                <w:sz w:val="36"/>
                <w:szCs w:val="36"/>
              </w:rPr>
              <w:t xml:space="preserve">　</w:t>
            </w:r>
            <w:r w:rsidR="001B21F4" w:rsidRPr="001B21F4">
              <w:rPr>
                <w:rFonts w:hint="eastAsia"/>
                <w:b/>
                <w:sz w:val="36"/>
                <w:szCs w:val="36"/>
              </w:rPr>
              <w:t>円</w:t>
            </w:r>
            <w:r w:rsidRPr="001B21F4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1B21F4">
              <w:rPr>
                <w:rFonts w:hint="eastAsia"/>
                <w:sz w:val="36"/>
                <w:szCs w:val="36"/>
              </w:rPr>
              <w:t xml:space="preserve">　　　　　　　　　　　　　　　　　　　　　　　</w:t>
            </w:r>
          </w:p>
        </w:tc>
      </w:tr>
      <w:tr w:rsidR="00B62419" w:rsidTr="00F715D0">
        <w:trPr>
          <w:trHeight w:val="226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19" w:rsidRPr="00590E12" w:rsidRDefault="004A74B9" w:rsidP="004A74B9">
            <w:pPr>
              <w:jc w:val="center"/>
              <w:rPr>
                <w:rFonts w:asciiTheme="majorEastAsia" w:eastAsiaTheme="majorEastAsia" w:hAnsiTheme="majorEastAsia"/>
              </w:rPr>
            </w:pPr>
            <w:r w:rsidRPr="00C11015">
              <w:rPr>
                <w:rFonts w:asciiTheme="majorEastAsia" w:eastAsiaTheme="majorEastAsia" w:hAnsiTheme="majorEastAsia" w:hint="eastAsia"/>
                <w:spacing w:val="30"/>
                <w:kern w:val="0"/>
                <w:fitText w:val="2160" w:id="1369080577"/>
              </w:rPr>
              <w:t>交付金振替口</w:t>
            </w:r>
            <w:r w:rsidRPr="00C11015">
              <w:rPr>
                <w:rFonts w:asciiTheme="majorEastAsia" w:eastAsiaTheme="majorEastAsia" w:hAnsiTheme="majorEastAsia" w:hint="eastAsia"/>
                <w:spacing w:val="60"/>
                <w:kern w:val="0"/>
                <w:fitText w:val="2160" w:id="1369080577"/>
              </w:rPr>
              <w:t>座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B9" w:rsidRPr="00484F29" w:rsidRDefault="00732DEB" w:rsidP="004A74B9">
            <w:pPr>
              <w:kinsoku w:val="0"/>
              <w:overflowPunct w:val="0"/>
              <w:autoSpaceDE w:val="0"/>
              <w:autoSpaceDN w:val="0"/>
              <w:spacing w:line="348" w:lineRule="atLeast"/>
              <w:ind w:firstLineChars="600" w:firstLine="1440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4A74B9" w:rsidRPr="00484F29">
              <w:rPr>
                <w:rFonts w:hint="eastAsia"/>
              </w:rPr>
              <w:t>銀　　行</w:t>
            </w:r>
          </w:p>
          <w:p w:rsidR="004A74B9" w:rsidRPr="00484F29" w:rsidRDefault="004A74B9" w:rsidP="004A74B9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Times New Roman"/>
              </w:rPr>
            </w:pPr>
            <w:r w:rsidRPr="00484F29">
              <w:rPr>
                <w:rFonts w:hint="eastAsia"/>
              </w:rPr>
              <w:t xml:space="preserve">　　　　　　　　　　　　　　　　　　　　　　</w:t>
            </w:r>
            <w:r w:rsidRPr="004A74B9">
              <w:rPr>
                <w:rFonts w:hint="eastAsia"/>
              </w:rPr>
              <w:t>普　通</w:t>
            </w:r>
          </w:p>
          <w:p w:rsidR="004A74B9" w:rsidRPr="00484F29" w:rsidRDefault="004A74B9" w:rsidP="004A74B9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Times New Roman"/>
              </w:rPr>
            </w:pPr>
            <w:r w:rsidRPr="00484F29"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484F29">
              <w:t xml:space="preserve"> </w:t>
            </w:r>
            <w:r w:rsidRPr="004A74B9">
              <w:rPr>
                <w:rFonts w:hint="eastAsia"/>
              </w:rPr>
              <w:t>信用金庫</w:t>
            </w:r>
            <w:r>
              <w:t xml:space="preserve">      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84F29">
              <w:rPr>
                <w:rFonts w:hint="eastAsia"/>
              </w:rPr>
              <w:t>支　店</w:t>
            </w:r>
            <w:r w:rsidRPr="00484F29">
              <w:t xml:space="preserve">         </w:t>
            </w:r>
          </w:p>
          <w:p w:rsidR="004A74B9" w:rsidRPr="00484F29" w:rsidRDefault="004A74B9" w:rsidP="004A74B9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Times New Roman"/>
              </w:rPr>
            </w:pPr>
            <w:r w:rsidRPr="00484F29">
              <w:t xml:space="preserve">                                    </w:t>
            </w:r>
            <w:r w:rsidRPr="00484F29">
              <w:rPr>
                <w:rFonts w:hint="eastAsia"/>
              </w:rPr>
              <w:t xml:space="preserve">　</w:t>
            </w:r>
            <w:r w:rsidRPr="00484F29">
              <w:t xml:space="preserve">      </w:t>
            </w:r>
            <w:r w:rsidRPr="00484F29">
              <w:rPr>
                <w:rFonts w:hint="eastAsia"/>
              </w:rPr>
              <w:t>当　座</w:t>
            </w:r>
            <w:r w:rsidRPr="00484F29">
              <w:t xml:space="preserve">  </w:t>
            </w:r>
          </w:p>
          <w:p w:rsidR="004A74B9" w:rsidRPr="00484F29" w:rsidRDefault="004A74B9" w:rsidP="004A74B9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Times New Roman"/>
              </w:rPr>
            </w:pPr>
            <w:r w:rsidRPr="00484F29">
              <w:t xml:space="preserve">            </w:t>
            </w:r>
            <w:r>
              <w:t xml:space="preserve">　　</w:t>
            </w:r>
            <w:r w:rsidRPr="00484F29">
              <w:rPr>
                <w:rFonts w:hint="eastAsia"/>
              </w:rPr>
              <w:t>農　　協</w:t>
            </w:r>
          </w:p>
          <w:p w:rsidR="004A74B9" w:rsidRPr="00484F29" w:rsidRDefault="004A74B9" w:rsidP="004A74B9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Times New Roman"/>
              </w:rPr>
            </w:pPr>
          </w:p>
          <w:p w:rsidR="004A74B9" w:rsidRPr="00484F29" w:rsidRDefault="004A74B9" w:rsidP="00F92919">
            <w:pPr>
              <w:kinsoku w:val="0"/>
              <w:overflowPunct w:val="0"/>
              <w:autoSpaceDE w:val="0"/>
              <w:autoSpaceDN w:val="0"/>
              <w:spacing w:line="348" w:lineRule="atLeast"/>
              <w:jc w:val="left"/>
              <w:rPr>
                <w:rFonts w:cs="Times New Roman"/>
              </w:rPr>
            </w:pPr>
            <w:r w:rsidRPr="00484F29">
              <w:rPr>
                <w:rFonts w:hint="eastAsia"/>
              </w:rPr>
              <w:t>口座番号</w:t>
            </w:r>
            <w:r w:rsidR="00F92919">
              <w:rPr>
                <w:rFonts w:hint="eastAsia"/>
              </w:rPr>
              <w:t xml:space="preserve">　</w:t>
            </w:r>
            <w:r w:rsidRPr="00484F29">
              <w:rPr>
                <w:rFonts w:hint="eastAsia"/>
              </w:rPr>
              <w:t xml:space="preserve">　</w:t>
            </w:r>
            <w:r w:rsidRPr="00484F29">
              <w:rPr>
                <w:rFonts w:hint="eastAsia"/>
                <w:u w:val="single" w:color="000000"/>
              </w:rPr>
              <w:t xml:space="preserve">№　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 w:rsidRPr="00484F29">
              <w:rPr>
                <w:u w:val="single" w:color="000000"/>
              </w:rPr>
              <w:t xml:space="preserve">      </w:t>
            </w:r>
            <w:r w:rsidR="00F92919">
              <w:rPr>
                <w:u w:val="single" w:color="000000"/>
              </w:rPr>
              <w:t xml:space="preserve">　</w:t>
            </w:r>
            <w:r w:rsidRPr="00484F29">
              <w:rPr>
                <w:u w:val="single" w:color="000000"/>
              </w:rPr>
              <w:t xml:space="preserve">        </w:t>
            </w:r>
          </w:p>
          <w:p w:rsidR="004A74B9" w:rsidRPr="00484F29" w:rsidRDefault="004A74B9" w:rsidP="004A74B9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Times New Roman"/>
              </w:rPr>
            </w:pPr>
          </w:p>
          <w:p w:rsidR="00B62419" w:rsidRDefault="004A74B9" w:rsidP="004A74B9">
            <w:r w:rsidRPr="00484F29">
              <w:rPr>
                <w:rFonts w:hint="eastAsia"/>
              </w:rPr>
              <w:t>口座名義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  <w:u w:val="single"/>
              </w:rPr>
              <w:t xml:space="preserve">　　　　　　　　　　　　　　　　</w:t>
            </w:r>
          </w:p>
        </w:tc>
      </w:tr>
    </w:tbl>
    <w:p w:rsidR="00250411" w:rsidRDefault="00250411" w:rsidP="00250411"/>
    <w:p w:rsidR="00DD1056" w:rsidRDefault="00DD1056" w:rsidP="00250411"/>
    <w:p w:rsidR="00DD1056" w:rsidRDefault="00DD1056" w:rsidP="00250411"/>
    <w:p w:rsidR="00DB6650" w:rsidRDefault="00DB6650" w:rsidP="00250411"/>
    <w:sectPr w:rsidR="00DB6650" w:rsidSect="002723AA">
      <w:pgSz w:w="11906" w:h="16838" w:code="9"/>
      <w:pgMar w:top="851" w:right="851" w:bottom="1077" w:left="1418" w:header="425" w:footer="16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4B" w:rsidRDefault="00EC134B" w:rsidP="000D5C1E">
      <w:r>
        <w:separator/>
      </w:r>
    </w:p>
  </w:endnote>
  <w:endnote w:type="continuationSeparator" w:id="0">
    <w:p w:rsidR="00EC134B" w:rsidRDefault="00EC134B" w:rsidP="000D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4B" w:rsidRDefault="00EC134B" w:rsidP="000D5C1E">
      <w:r>
        <w:separator/>
      </w:r>
    </w:p>
  </w:footnote>
  <w:footnote w:type="continuationSeparator" w:id="0">
    <w:p w:rsidR="00EC134B" w:rsidRDefault="00EC134B" w:rsidP="000D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419"/>
    <w:rsid w:val="000015EE"/>
    <w:rsid w:val="00017BD5"/>
    <w:rsid w:val="000500C6"/>
    <w:rsid w:val="00080CC1"/>
    <w:rsid w:val="00087D28"/>
    <w:rsid w:val="00091CD0"/>
    <w:rsid w:val="000B3F65"/>
    <w:rsid w:val="000C6FBC"/>
    <w:rsid w:val="000D1A75"/>
    <w:rsid w:val="000D2818"/>
    <w:rsid w:val="000D5C1E"/>
    <w:rsid w:val="001039AB"/>
    <w:rsid w:val="00122976"/>
    <w:rsid w:val="00127032"/>
    <w:rsid w:val="00163678"/>
    <w:rsid w:val="00173D36"/>
    <w:rsid w:val="001B21F4"/>
    <w:rsid w:val="001C4082"/>
    <w:rsid w:val="001D32E5"/>
    <w:rsid w:val="002064FC"/>
    <w:rsid w:val="00210CF4"/>
    <w:rsid w:val="002349B6"/>
    <w:rsid w:val="00250411"/>
    <w:rsid w:val="00254A3C"/>
    <w:rsid w:val="00257585"/>
    <w:rsid w:val="00266C86"/>
    <w:rsid w:val="002723AA"/>
    <w:rsid w:val="0029072E"/>
    <w:rsid w:val="002D6A5B"/>
    <w:rsid w:val="003565E7"/>
    <w:rsid w:val="00372E53"/>
    <w:rsid w:val="003901C4"/>
    <w:rsid w:val="003E7484"/>
    <w:rsid w:val="004033EB"/>
    <w:rsid w:val="00403C31"/>
    <w:rsid w:val="00437654"/>
    <w:rsid w:val="00451E46"/>
    <w:rsid w:val="00473F21"/>
    <w:rsid w:val="00483E05"/>
    <w:rsid w:val="00492801"/>
    <w:rsid w:val="004A74B9"/>
    <w:rsid w:val="004C0118"/>
    <w:rsid w:val="004C1E3D"/>
    <w:rsid w:val="004F12E2"/>
    <w:rsid w:val="004F57FE"/>
    <w:rsid w:val="00525455"/>
    <w:rsid w:val="00556110"/>
    <w:rsid w:val="00582304"/>
    <w:rsid w:val="00590E12"/>
    <w:rsid w:val="00594821"/>
    <w:rsid w:val="005F4322"/>
    <w:rsid w:val="00622137"/>
    <w:rsid w:val="00622F84"/>
    <w:rsid w:val="006245E0"/>
    <w:rsid w:val="00625B22"/>
    <w:rsid w:val="0066628E"/>
    <w:rsid w:val="006B7F10"/>
    <w:rsid w:val="00721330"/>
    <w:rsid w:val="0072753D"/>
    <w:rsid w:val="00732DEB"/>
    <w:rsid w:val="0073765F"/>
    <w:rsid w:val="00737ADA"/>
    <w:rsid w:val="00747A33"/>
    <w:rsid w:val="00774385"/>
    <w:rsid w:val="0078116A"/>
    <w:rsid w:val="007C1B41"/>
    <w:rsid w:val="00825A7E"/>
    <w:rsid w:val="00857513"/>
    <w:rsid w:val="00890E9F"/>
    <w:rsid w:val="008A4356"/>
    <w:rsid w:val="008B4A6B"/>
    <w:rsid w:val="008B637A"/>
    <w:rsid w:val="008B76D2"/>
    <w:rsid w:val="008C3581"/>
    <w:rsid w:val="00900BD9"/>
    <w:rsid w:val="0094169A"/>
    <w:rsid w:val="0095419E"/>
    <w:rsid w:val="009560EE"/>
    <w:rsid w:val="00956140"/>
    <w:rsid w:val="00974F80"/>
    <w:rsid w:val="00985617"/>
    <w:rsid w:val="009B08D9"/>
    <w:rsid w:val="00A211B8"/>
    <w:rsid w:val="00A40F32"/>
    <w:rsid w:val="00A42179"/>
    <w:rsid w:val="00A607D8"/>
    <w:rsid w:val="00A6149D"/>
    <w:rsid w:val="00A67A67"/>
    <w:rsid w:val="00A93C71"/>
    <w:rsid w:val="00A964E1"/>
    <w:rsid w:val="00AB077D"/>
    <w:rsid w:val="00AC053D"/>
    <w:rsid w:val="00AC3029"/>
    <w:rsid w:val="00AD0C6E"/>
    <w:rsid w:val="00B2193E"/>
    <w:rsid w:val="00B62419"/>
    <w:rsid w:val="00B71D29"/>
    <w:rsid w:val="00B866C3"/>
    <w:rsid w:val="00BB514B"/>
    <w:rsid w:val="00C11015"/>
    <w:rsid w:val="00C35B36"/>
    <w:rsid w:val="00C56419"/>
    <w:rsid w:val="00C71325"/>
    <w:rsid w:val="00C950B7"/>
    <w:rsid w:val="00CA5646"/>
    <w:rsid w:val="00CD1E3A"/>
    <w:rsid w:val="00CE3F6C"/>
    <w:rsid w:val="00D260D6"/>
    <w:rsid w:val="00D55EE8"/>
    <w:rsid w:val="00D61189"/>
    <w:rsid w:val="00D6454E"/>
    <w:rsid w:val="00D84404"/>
    <w:rsid w:val="00DB6650"/>
    <w:rsid w:val="00DC020F"/>
    <w:rsid w:val="00DD1056"/>
    <w:rsid w:val="00DD35EA"/>
    <w:rsid w:val="00DD44FF"/>
    <w:rsid w:val="00E918FB"/>
    <w:rsid w:val="00EC134B"/>
    <w:rsid w:val="00EC6442"/>
    <w:rsid w:val="00EF1870"/>
    <w:rsid w:val="00EF578D"/>
    <w:rsid w:val="00F12364"/>
    <w:rsid w:val="00F209DB"/>
    <w:rsid w:val="00F3687D"/>
    <w:rsid w:val="00F4192C"/>
    <w:rsid w:val="00F715D0"/>
    <w:rsid w:val="00F87B1D"/>
    <w:rsid w:val="00F92919"/>
    <w:rsid w:val="00FD6EEA"/>
    <w:rsid w:val="00FF0C72"/>
    <w:rsid w:val="00FF4F1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C9DC1"/>
  <w15:docId w15:val="{FA1A79AB-AD2B-4042-82A5-344F4FF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4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D5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D5C1E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0D5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C1E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3ACC-BAA4-4F34-A4B9-CF5951E2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o</dc:creator>
  <cp:lastModifiedBy>事務局 3</cp:lastModifiedBy>
  <cp:revision>31</cp:revision>
  <cp:lastPrinted>2018-04-26T02:55:00Z</cp:lastPrinted>
  <dcterms:created xsi:type="dcterms:W3CDTF">2017-03-21T08:29:00Z</dcterms:created>
  <dcterms:modified xsi:type="dcterms:W3CDTF">2019-05-14T03:02:00Z</dcterms:modified>
</cp:coreProperties>
</file>